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82FF752" w:rsidR="004F2A8B" w:rsidRDefault="00811C9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mayoría sí, pero han habido factores que han dificultado unas cuantas actividades del proyecto por ejemplo la implementación del sensor de movimiento a la aplicación móvil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3C306059" w:rsidR="004F2A8B" w:rsidRDefault="00811C9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uscando ayuda con los docentes expertos en estos temas, debido a que ellos son los más adecuados para poder acudir en estos caso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EEEB842" w14:textId="0E2248CD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9F2D1F0" w:rsidR="004F2A8B" w:rsidRDefault="00811C9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uestro trabajo ha estado muy bien la verdad, solo que hemos estado complicados con el tiempo debido a que hay muchas cosas que hacer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D82CADA" w:rsidR="004F2A8B" w:rsidRDefault="00811C9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les está agradando y le ven futuro a este proyecto que tuvimos en mente con mi equipo, debido a que es un proyecto bastante innovador y con un uso muy bueno para que las personas puedan tener un estilo de vida más san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47E670C8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C35FF15" w14:textId="0A807300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C88DBB" w14:textId="584B1B6B" w:rsidR="00811C9A" w:rsidRPr="00811C9A" w:rsidRDefault="00811C9A" w:rsidP="3D28A338">
            <w:pPr>
              <w:jc w:val="both"/>
              <w:rPr>
                <w:rFonts w:eastAsiaTheme="majorEastAsia" w:cstheme="minorHAnsi"/>
                <w:b/>
                <w:color w:val="1F4E79" w:themeColor="accent1" w:themeShade="80"/>
                <w:szCs w:val="24"/>
              </w:rPr>
            </w:pPr>
            <w:r>
              <w:rPr>
                <w:rFonts w:eastAsiaTheme="majorEastAsia" w:cstheme="minorHAnsi"/>
                <w:b/>
                <w:color w:val="1F4E79" w:themeColor="accent1" w:themeShade="80"/>
                <w:szCs w:val="24"/>
              </w:rPr>
              <w:t>La verdad redistribuir no creo que sea la palabra más acertada, pero ayudar a los otros compañeros de equipo en algo que están complicados puede ser una muy buena idea para poder progresar efectivamente con el proyect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57796E43" w:rsidR="004F2A8B" w:rsidRPr="00811C9A" w:rsidRDefault="00811C9A" w:rsidP="3D28A338">
            <w:pPr>
              <w:jc w:val="both"/>
              <w:rPr>
                <w:rFonts w:eastAsiaTheme="majorEastAsia"/>
                <w:b/>
                <w:color w:val="1F4E79" w:themeColor="accent1" w:themeShade="80"/>
                <w:szCs w:val="24"/>
              </w:rPr>
            </w:pPr>
            <w:r>
              <w:rPr>
                <w:rFonts w:eastAsiaTheme="majorEastAsia"/>
                <w:b/>
                <w:color w:val="1F4E79" w:themeColor="accent1" w:themeShade="80"/>
                <w:szCs w:val="24"/>
              </w:rPr>
              <w:t>Nuestro trabajo en equipo es bastante bueno, los aspectos positivos de nuestro trabajo es que todos hemos trabajado excepcionalmente en nuestras áreas de trabajo, dando como resultado a un muy buen avance, la verdad la comunicación podría mejorar, pero teniendo en cuenta que todos tenemos una vida diferente, se entiende bastante que no se puedan comunicar todo el tiempo.</w:t>
            </w:r>
          </w:p>
        </w:tc>
      </w:tr>
    </w:tbl>
    <w:p w14:paraId="514D172B" w14:textId="48A14835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F0DAC" w14:textId="77777777" w:rsidR="00C02E36" w:rsidRDefault="00C02E36" w:rsidP="00DF38AE">
      <w:pPr>
        <w:spacing w:after="0" w:line="240" w:lineRule="auto"/>
      </w:pPr>
      <w:r>
        <w:separator/>
      </w:r>
    </w:p>
  </w:endnote>
  <w:endnote w:type="continuationSeparator" w:id="0">
    <w:p w14:paraId="060D1C85" w14:textId="77777777" w:rsidR="00C02E36" w:rsidRDefault="00C02E3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364308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11C9A" w:rsidRPr="00811C9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364308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11C9A" w:rsidRPr="00811C9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D3EDD" w14:textId="77777777" w:rsidR="00C02E36" w:rsidRDefault="00C02E36" w:rsidP="00DF38AE">
      <w:pPr>
        <w:spacing w:after="0" w:line="240" w:lineRule="auto"/>
      </w:pPr>
      <w:r>
        <w:separator/>
      </w:r>
    </w:p>
  </w:footnote>
  <w:footnote w:type="continuationSeparator" w:id="0">
    <w:p w14:paraId="1B21B93A" w14:textId="77777777" w:rsidR="00C02E36" w:rsidRDefault="00C02E3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1C9A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E36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913AA-8430-4D66-A8AD-A3B2E88F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3</cp:revision>
  <cp:lastPrinted>2019-12-16T20:10:00Z</cp:lastPrinted>
  <dcterms:created xsi:type="dcterms:W3CDTF">2021-12-31T12:50:00Z</dcterms:created>
  <dcterms:modified xsi:type="dcterms:W3CDTF">2024-10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